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07FB"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707F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BA6B21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B707FB">
        <w:rPr>
          <w:noProof/>
        </w:rPr>
        <w:t>Holy Cross Catholic High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FE3A85"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B707FB">
        <w:t>the DPO, Mrs Sheila Coop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707FB">
        <w:t>emailing: s.cooper@holycross.lancs.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B11C13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B707FB">
        <w:t>Mrs Sheila Cooper, DPO</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26C2B60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B707FB">
        <w:t>English</w:t>
      </w:r>
      <w:bookmarkStart w:id="113" w:name="_GoBack"/>
      <w:bookmarkEnd w:id="113"/>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4547" w14:textId="77777777" w:rsidR="0007048A" w:rsidRDefault="00070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DD93" w14:textId="77777777" w:rsidR="0007048A" w:rsidRDefault="0007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A846" w14:textId="77777777" w:rsidR="0007048A" w:rsidRDefault="00070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07FB" w:rsidRPr="00B707FB">
          <w:rPr>
            <w:b/>
            <w:bCs/>
            <w:noProof/>
          </w:rPr>
          <w:t>16</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A622" w14:textId="77777777" w:rsidR="0007048A" w:rsidRDefault="00070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707FB"/>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9874caef-fd84-4b11-afb6-9e754267c132"/>
    <ds:schemaRef ds:uri="http://purl.org/dc/elements/1.1/"/>
    <ds:schemaRef ds:uri="c6cf15d9-ea7a-4ab6-9ea2-d896e2db9c12"/>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2CEAE47D-AD16-42DA-B941-784AC767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oly Cross Catholic High School</cp:lastModifiedBy>
  <cp:revision>10</cp:revision>
  <cp:lastPrinted>2019-03-28T16:35:00Z</cp:lastPrinted>
  <dcterms:created xsi:type="dcterms:W3CDTF">2019-04-08T08:42:00Z</dcterms:created>
  <dcterms:modified xsi:type="dcterms:W3CDTF">2020-03-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